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ytos-k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.J. Šafárika 3483/9, Michal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93446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281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0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4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6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13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13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0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3446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2817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